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d w:val="-1013834826"/>
        <w:lock w:val="sdtContentLocked"/>
        <w:placeholder>
          <w:docPart w:val="DefaultPlaceholder_-1854013440"/>
        </w:placeholder>
      </w:sdtPr>
      <w:sdtEndPr/>
      <w:sdtContent>
        <w:p w:rsidR="003178BD" w:rsidRPr="009E1420" w:rsidRDefault="003178BD" w:rsidP="009F53BB">
          <w:pPr>
            <w:shd w:val="clear" w:color="auto" w:fill="FFFFFF"/>
            <w:spacing w:after="0" w:line="240" w:lineRule="atLeast"/>
            <w:textAlignment w:val="baseline"/>
            <w:outlineLvl w:val="3"/>
            <w:rPr>
              <w:rFonts w:asciiTheme="minorHAnsi" w:eastAsia="Times New Roman" w:hAnsiTheme="minorHAnsi" w:cstheme="minorHAnsi"/>
              <w:b/>
              <w:i/>
              <w:color w:val="000000" w:themeColor="text1"/>
              <w:sz w:val="16"/>
              <w:szCs w:val="16"/>
              <w:lang w:eastAsia="pl-PL"/>
            </w:rPr>
          </w:pPr>
          <w:r>
            <w:rPr>
              <w:rFonts w:asciiTheme="minorHAnsi" w:eastAsia="Times New Roman" w:hAnsiTheme="minorHAnsi" w:cstheme="minorHAnsi"/>
              <w:bCs/>
              <w:color w:val="000000" w:themeColor="text1"/>
              <w:lang w:eastAsia="pl-PL"/>
            </w:rPr>
            <w:t>Projekt</w:t>
          </w:r>
          <w:r w:rsidRPr="0064603D">
            <w:rPr>
              <w:rFonts w:asciiTheme="minorHAnsi" w:eastAsia="Times New Roman" w:hAnsiTheme="minorHAnsi" w:cstheme="minorHAnsi"/>
              <w:bCs/>
              <w:color w:val="000000" w:themeColor="text1"/>
              <w:lang w:eastAsia="pl-PL"/>
            </w:rPr>
            <w:t xml:space="preserve"> pt. „PWSZ uczelnią otwartą dla osób ze specjalnymi potrzebami edukacyjnymi”, 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textAlignment w:val="baseline"/>
            <w:outlineLvl w:val="3"/>
            <w:rPr>
              <w:rFonts w:asciiTheme="minorHAnsi" w:eastAsia="Times New Roman" w:hAnsiTheme="minorHAnsi" w:cstheme="minorHAnsi"/>
              <w:b/>
              <w:i/>
              <w:color w:val="000000" w:themeColor="text1"/>
              <w:sz w:val="24"/>
              <w:szCs w:val="24"/>
              <w:lang w:eastAsia="pl-PL"/>
            </w:rPr>
          </w:pP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textAlignment w:val="baseline"/>
            <w:outlineLvl w:val="3"/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</w:pP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textAlignment w:val="baseline"/>
            <w:outlineLvl w:val="3"/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</w:pP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jc w:val="center"/>
            <w:textAlignment w:val="baseline"/>
            <w:outlineLvl w:val="3"/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  <w:t>Formularz zgłoszeni</w:t>
          </w:r>
          <w:r w:rsidR="0033042A"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  <w:t>a</w:t>
          </w:r>
          <w:r w:rsidR="00264BAC"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  <w:t xml:space="preserve"> przystąpienia </w:t>
          </w:r>
          <w:r w:rsidRPr="00F014B1"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  <w:t>do konkursu</w:t>
          </w:r>
          <w:r w:rsidRPr="00F014B1"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  <w:t xml:space="preserve"> w</w:t>
          </w:r>
          <w:r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  <w:t xml:space="preserve"> ramach P</w:t>
          </w:r>
          <w:r w:rsidRPr="00F014B1"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  <w:t>rojektu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jc w:val="center"/>
            <w:textAlignment w:val="baseline"/>
            <w:outlineLvl w:val="3"/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</w:pP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textAlignment w:val="baseline"/>
            <w:outlineLvl w:val="3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pt. „PWSZ uczelnią otwartą dla osób ze specjalnymi potrzebami edukacyjnymi”, realizowanego w ramach Programu Operacyjnego Wiedza Edukacja Rozwój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textAlignment w:val="baseline"/>
            <w:outlineLvl w:val="3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2014-2020 współfinansowanego ze środków Europejskiego Funduszu Społecznego,</w:t>
          </w:r>
        </w:p>
        <w:p w:rsidR="003178BD" w:rsidRPr="00764795" w:rsidRDefault="003178BD" w:rsidP="003178BD">
          <w:pPr>
            <w:shd w:val="clear" w:color="auto" w:fill="FFFFFF"/>
            <w:spacing w:after="0" w:line="240" w:lineRule="atLeast"/>
            <w:textAlignment w:val="baseline"/>
            <w:outlineLvl w:val="3"/>
            <w:rPr>
              <w:rFonts w:asciiTheme="minorHAnsi" w:eastAsia="Times New Roman" w:hAnsiTheme="minorHAnsi" w:cstheme="minorHAnsi"/>
              <w:bCs/>
              <w:color w:val="FF0000"/>
              <w:sz w:val="24"/>
              <w:szCs w:val="24"/>
              <w:u w:val="single"/>
              <w:lang w:eastAsia="pl-PL"/>
            </w:rPr>
          </w:pPr>
          <w:r w:rsidRPr="00764795">
            <w:rPr>
              <w:rFonts w:asciiTheme="minorHAnsi" w:eastAsia="Times New Roman" w:hAnsiTheme="minorHAnsi" w:cstheme="minorHAnsi"/>
              <w:bCs/>
              <w:color w:val="FF0000"/>
              <w:sz w:val="24"/>
              <w:szCs w:val="24"/>
              <w:u w:val="single"/>
              <w:lang w:eastAsia="pl-PL"/>
            </w:rPr>
            <w:t xml:space="preserve">nr projektu: POWR.03.05.00-00-A072/19. </w:t>
          </w:r>
        </w:p>
        <w:p w:rsidR="002E5A2F" w:rsidRPr="00F014B1" w:rsidRDefault="009523ED" w:rsidP="00040C45">
          <w:pPr>
            <w:shd w:val="clear" w:color="auto" w:fill="FFFFFF"/>
            <w:tabs>
              <w:tab w:val="left" w:pos="7309"/>
            </w:tabs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</w:pPr>
        </w:p>
      </w:sdtContent>
    </w:sdt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2E5A2F" w:rsidRPr="00F014B1" w:rsidRDefault="002E5A2F" w:rsidP="0033042A">
      <w:pPr>
        <w:shd w:val="clear" w:color="auto" w:fill="FFFFFF"/>
        <w:tabs>
          <w:tab w:val="right" w:pos="9070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014B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Metryczka</w:t>
      </w:r>
      <w:r w:rsidR="0033042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ab/>
      </w:r>
      <w:bookmarkStart w:id="0" w:name="_GoBack"/>
      <w:bookmarkEnd w:id="0"/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mię</w:t>
      </w:r>
      <w:r w:rsidR="00252B84"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i nazwisko</w:t>
      </w:r>
      <w:r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:</w:t>
      </w:r>
      <w:r w:rsidR="002E7D5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dres e-mail:</w:t>
      </w:r>
      <w:r w:rsidR="002E7D5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Telefon</w:t>
      </w:r>
      <w:r w:rsidR="009E142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kontaktowy</w:t>
      </w:r>
      <w:r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:</w:t>
      </w:r>
      <w:r w:rsidR="002E7D5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 </w:t>
      </w:r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040C45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Stanowisko:</w:t>
      </w:r>
      <w:r w:rsidR="002E7D5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2E5A2F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oświadczenie w prowadzeniu zajęć dydaktycznych na uczelni wyższej (lata):</w:t>
      </w:r>
      <w:r w:rsidR="00E6138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E61383" w:rsidRPr="00E6138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2E5A2F" w:rsidRPr="00F014B1" w:rsidRDefault="002E5A2F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2E5A2F" w:rsidRPr="00F014B1" w:rsidRDefault="009E1420" w:rsidP="00040C45">
      <w:pPr>
        <w:shd w:val="clear" w:color="auto" w:fill="FFFFFF"/>
        <w:tabs>
          <w:tab w:val="left" w:pos="7309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kończone szkolenia / kursy</w:t>
      </w:r>
      <w:r w:rsidR="002E5A2F" w:rsidRPr="00F014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:</w:t>
      </w:r>
      <w:r w:rsidR="002E7D5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sectPr w:rsidR="002E5A2F" w:rsidRPr="00F014B1" w:rsidSect="003178BD">
      <w:headerReference w:type="default" r:id="rId8"/>
      <w:footerReference w:type="default" r:id="rId9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3ED" w:rsidRDefault="009523ED" w:rsidP="006A77D3">
      <w:pPr>
        <w:spacing w:after="0" w:line="240" w:lineRule="auto"/>
      </w:pPr>
      <w:r>
        <w:separator/>
      </w:r>
    </w:p>
  </w:endnote>
  <w:endnote w:type="continuationSeparator" w:id="0">
    <w:p w:rsidR="009523ED" w:rsidRDefault="009523ED" w:rsidP="006A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2F" w:rsidRDefault="00133C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1875</wp:posOffset>
          </wp:positionH>
          <wp:positionV relativeFrom="paragraph">
            <wp:posOffset>134842</wp:posOffset>
          </wp:positionV>
          <wp:extent cx="7687310" cy="1345565"/>
          <wp:effectExtent l="0" t="0" r="8890" b="6985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7605"/>
                  <a:stretch>
                    <a:fillRect/>
                  </a:stretch>
                </pic:blipFill>
                <pic:spPr bwMode="auto">
                  <a:xfrm>
                    <a:off x="0" y="0"/>
                    <a:ext cx="7687310" cy="1345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3ED" w:rsidRDefault="009523ED" w:rsidP="006A77D3">
      <w:pPr>
        <w:spacing w:after="0" w:line="240" w:lineRule="auto"/>
      </w:pPr>
      <w:r>
        <w:separator/>
      </w:r>
    </w:p>
  </w:footnote>
  <w:footnote w:type="continuationSeparator" w:id="0">
    <w:p w:rsidR="009523ED" w:rsidRDefault="009523ED" w:rsidP="006A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2F" w:rsidRDefault="00133C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65505</wp:posOffset>
          </wp:positionH>
          <wp:positionV relativeFrom="paragraph">
            <wp:posOffset>-389255</wp:posOffset>
          </wp:positionV>
          <wp:extent cx="7470140" cy="1319530"/>
          <wp:effectExtent l="1905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7500"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131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4EFB"/>
    <w:multiLevelType w:val="hybridMultilevel"/>
    <w:tmpl w:val="C6543BF4"/>
    <w:lvl w:ilvl="0" w:tplc="7310B0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07BE6"/>
    <w:multiLevelType w:val="hybridMultilevel"/>
    <w:tmpl w:val="0308B1E8"/>
    <w:lvl w:ilvl="0" w:tplc="F15875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3AED"/>
    <w:multiLevelType w:val="multilevel"/>
    <w:tmpl w:val="0B0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45247"/>
    <w:multiLevelType w:val="hybridMultilevel"/>
    <w:tmpl w:val="5FF4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D3"/>
    <w:rsid w:val="00040C45"/>
    <w:rsid w:val="000626E2"/>
    <w:rsid w:val="000B58F8"/>
    <w:rsid w:val="000C62C9"/>
    <w:rsid w:val="00105147"/>
    <w:rsid w:val="00133CBE"/>
    <w:rsid w:val="00147DA5"/>
    <w:rsid w:val="00154EF6"/>
    <w:rsid w:val="001774D0"/>
    <w:rsid w:val="0018129C"/>
    <w:rsid w:val="001A6A0A"/>
    <w:rsid w:val="001A6E5B"/>
    <w:rsid w:val="001C6204"/>
    <w:rsid w:val="0022649E"/>
    <w:rsid w:val="002305E2"/>
    <w:rsid w:val="00243271"/>
    <w:rsid w:val="00252B84"/>
    <w:rsid w:val="00264BAC"/>
    <w:rsid w:val="002C08F9"/>
    <w:rsid w:val="002E5A2F"/>
    <w:rsid w:val="002E7D5F"/>
    <w:rsid w:val="003178BD"/>
    <w:rsid w:val="0033042A"/>
    <w:rsid w:val="00345C90"/>
    <w:rsid w:val="00353BDC"/>
    <w:rsid w:val="00457F6A"/>
    <w:rsid w:val="004614C3"/>
    <w:rsid w:val="004E117C"/>
    <w:rsid w:val="005014C6"/>
    <w:rsid w:val="00577440"/>
    <w:rsid w:val="00591BBC"/>
    <w:rsid w:val="0064603D"/>
    <w:rsid w:val="00650EC9"/>
    <w:rsid w:val="006532EB"/>
    <w:rsid w:val="00662D20"/>
    <w:rsid w:val="006A77D3"/>
    <w:rsid w:val="00702D50"/>
    <w:rsid w:val="00706097"/>
    <w:rsid w:val="00745F45"/>
    <w:rsid w:val="0075226D"/>
    <w:rsid w:val="00764795"/>
    <w:rsid w:val="00793CE2"/>
    <w:rsid w:val="007B2629"/>
    <w:rsid w:val="007C7027"/>
    <w:rsid w:val="007D5CB0"/>
    <w:rsid w:val="008105D7"/>
    <w:rsid w:val="008A55F1"/>
    <w:rsid w:val="008C4A9A"/>
    <w:rsid w:val="008E19FF"/>
    <w:rsid w:val="00904316"/>
    <w:rsid w:val="00905F77"/>
    <w:rsid w:val="00917B17"/>
    <w:rsid w:val="00924205"/>
    <w:rsid w:val="009523ED"/>
    <w:rsid w:val="00953F5D"/>
    <w:rsid w:val="0096412C"/>
    <w:rsid w:val="00992841"/>
    <w:rsid w:val="009B139B"/>
    <w:rsid w:val="009D2B01"/>
    <w:rsid w:val="009E1420"/>
    <w:rsid w:val="009E1850"/>
    <w:rsid w:val="009F53BB"/>
    <w:rsid w:val="00A072BE"/>
    <w:rsid w:val="00AA217D"/>
    <w:rsid w:val="00AC3AEB"/>
    <w:rsid w:val="00B117CB"/>
    <w:rsid w:val="00BB0AB3"/>
    <w:rsid w:val="00C34BF8"/>
    <w:rsid w:val="00CA0705"/>
    <w:rsid w:val="00CA46C2"/>
    <w:rsid w:val="00CB2F26"/>
    <w:rsid w:val="00D420AE"/>
    <w:rsid w:val="00D878DD"/>
    <w:rsid w:val="00D91D76"/>
    <w:rsid w:val="00DD0FD0"/>
    <w:rsid w:val="00DE5E6F"/>
    <w:rsid w:val="00E024E5"/>
    <w:rsid w:val="00E54C5F"/>
    <w:rsid w:val="00E61383"/>
    <w:rsid w:val="00E907D6"/>
    <w:rsid w:val="00EA310F"/>
    <w:rsid w:val="00EC5B8B"/>
    <w:rsid w:val="00EE0F82"/>
    <w:rsid w:val="00F014B1"/>
    <w:rsid w:val="00F02B08"/>
    <w:rsid w:val="00F04A61"/>
    <w:rsid w:val="00F107EE"/>
    <w:rsid w:val="00F7184C"/>
    <w:rsid w:val="00F73E2F"/>
    <w:rsid w:val="00FA5DD7"/>
    <w:rsid w:val="00FB20B0"/>
    <w:rsid w:val="00FC354C"/>
    <w:rsid w:val="00FD1192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05690"/>
  <w15:docId w15:val="{0B3F3588-98CA-4A77-96E6-56779649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F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D3"/>
  </w:style>
  <w:style w:type="paragraph" w:styleId="Stopka">
    <w:name w:val="footer"/>
    <w:basedOn w:val="Normalny"/>
    <w:link w:val="StopkaZnak"/>
    <w:uiPriority w:val="99"/>
    <w:unhideWhenUsed/>
    <w:rsid w:val="006A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D3"/>
  </w:style>
  <w:style w:type="paragraph" w:styleId="Tekstdymka">
    <w:name w:val="Balloon Text"/>
    <w:basedOn w:val="Normalny"/>
    <w:link w:val="TekstdymkaZnak"/>
    <w:uiPriority w:val="99"/>
    <w:semiHidden/>
    <w:unhideWhenUsed/>
    <w:rsid w:val="006A77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7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39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E7D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82995-E42D-4719-960F-31695B0DE9EB}"/>
      </w:docPartPr>
      <w:docPartBody>
        <w:p w:rsidR="00D903D3" w:rsidRDefault="00FC51A6">
          <w:r w:rsidRPr="00AB698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A6"/>
    <w:rsid w:val="000764A0"/>
    <w:rsid w:val="0010576F"/>
    <w:rsid w:val="001156FB"/>
    <w:rsid w:val="008830EE"/>
    <w:rsid w:val="00D903D3"/>
    <w:rsid w:val="00FC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30EE"/>
    <w:rPr>
      <w:color w:val="808080"/>
    </w:rPr>
  </w:style>
  <w:style w:type="paragraph" w:customStyle="1" w:styleId="5F20EA08B23448F086170B25E8D78164">
    <w:name w:val="5F20EA08B23448F086170B25E8D78164"/>
    <w:rsid w:val="00883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16889A3358488884A1DC6E4CA11674">
    <w:name w:val="BB16889A3358488884A1DC6E4CA11674"/>
    <w:rsid w:val="00883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2AB16FB15A4E0F891323F33B6DE0E5">
    <w:name w:val="952AB16FB15A4E0F891323F33B6DE0E5"/>
    <w:rsid w:val="00883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A98506576C4A0F8E098A7E0E6CDEED">
    <w:name w:val="EBA98506576C4A0F8E098A7E0E6CDEED"/>
    <w:rsid w:val="00883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8B95A9A7241A0983E8180F2A4C376">
    <w:name w:val="2448B95A9A7241A0983E8180F2A4C376"/>
    <w:rsid w:val="00883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960C1EBF994216B654F1C6DDFFD1C9">
    <w:name w:val="8C960C1EBF994216B654F1C6DDFFD1C9"/>
    <w:rsid w:val="00883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032A591A4B4D65A9B1638B86354100">
    <w:name w:val="0F032A591A4B4D65A9B1638B86354100"/>
    <w:rsid w:val="00883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2A6D41CBE24F47B9E5A2073BE98602">
    <w:name w:val="2A2A6D41CBE24F47B9E5A2073BE98602"/>
    <w:rsid w:val="00883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80927-96A3-47F7-8D7F-0A6B8A1C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puła Kamil</dc:creator>
  <cp:lastModifiedBy>Szypuła Kamil</cp:lastModifiedBy>
  <cp:revision>8</cp:revision>
  <cp:lastPrinted>2021-07-13T10:43:00Z</cp:lastPrinted>
  <dcterms:created xsi:type="dcterms:W3CDTF">2022-01-11T10:36:00Z</dcterms:created>
  <dcterms:modified xsi:type="dcterms:W3CDTF">2022-01-11T14:21:00Z</dcterms:modified>
</cp:coreProperties>
</file>